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536"/>
        <w:gridCol w:w="2552"/>
      </w:tblGrid>
      <w:tr w:rsidR="002B70EF" w:rsidRPr="00B578FF" w:rsidTr="00F2081E">
        <w:trPr>
          <w:trHeight w:val="426"/>
        </w:trPr>
        <w:tc>
          <w:tcPr>
            <w:tcW w:w="36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bidi/>
              <w:rPr>
                <w:sz w:val="32"/>
                <w:szCs w:val="32"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2B70EF" w:rsidRPr="00B578FF" w:rsidRDefault="002B70EF" w:rsidP="00F2081E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2B70EF" w:rsidRPr="00B578FF" w:rsidRDefault="002B70EF" w:rsidP="00F2081E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</w:p>
          <w:p w:rsidR="002B70EF" w:rsidRPr="006D404A" w:rsidRDefault="00766A14" w:rsidP="00BA0B7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1</w:t>
            </w:r>
            <w:r w:rsidR="00BA0B78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****201</w:t>
            </w:r>
            <w:r w:rsidR="00BA0B78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4D604A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ت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ق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م</w:t>
            </w:r>
            <w:proofErr w:type="gramEnd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 مكتس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بات التّلام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ذ</w:t>
            </w:r>
          </w:p>
          <w:p w:rsidR="002B70EF" w:rsidRPr="004D604A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</w:pP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في ن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هاية 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ا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لــــــثلاثي الثــــال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ث</w:t>
            </w:r>
          </w:p>
          <w:p w:rsidR="002B70EF" w:rsidRPr="00DA6859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  <w:rtl/>
                <w:lang w:bidi="ar-TN"/>
              </w:rPr>
            </w:pPr>
            <w:proofErr w:type="gramStart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رياض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ات</w:t>
            </w:r>
            <w:proofErr w:type="gramEnd"/>
          </w:p>
        </w:tc>
        <w:tc>
          <w:tcPr>
            <w:tcW w:w="25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0EF" w:rsidRDefault="002B70EF" w:rsidP="00BA0B78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دائرة </w:t>
            </w:r>
            <w:proofErr w:type="spellStart"/>
            <w:r w:rsidR="00BA0B7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سليانة</w:t>
            </w:r>
            <w:proofErr w:type="spellEnd"/>
            <w:r w:rsidR="00BA0B7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</w:t>
            </w:r>
          </w:p>
          <w:p w:rsidR="002D5F15" w:rsidRDefault="002B70EF" w:rsidP="00BA0B78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درسة </w:t>
            </w:r>
            <w:r w:rsidR="00BA0B7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عين القصبات</w:t>
            </w:r>
          </w:p>
          <w:p w:rsidR="002B70EF" w:rsidRPr="00553797" w:rsidRDefault="00BA0B78" w:rsidP="00BA0B78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عمادة السّفينة</w:t>
            </w:r>
          </w:p>
        </w:tc>
      </w:tr>
      <w:tr w:rsidR="002B70EF" w:rsidRPr="00B578FF" w:rsidTr="00F2081E">
        <w:trPr>
          <w:trHeight w:val="416"/>
        </w:trPr>
        <w:tc>
          <w:tcPr>
            <w:tcW w:w="3652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0EF" w:rsidRPr="006D404A" w:rsidRDefault="002B70EF" w:rsidP="00F2081E">
            <w:pPr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سّنة</w:t>
            </w:r>
            <w:proofErr w:type="gramEnd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خامسة </w:t>
            </w:r>
          </w:p>
        </w:tc>
      </w:tr>
    </w:tbl>
    <w:tbl>
      <w:tblPr>
        <w:tblpPr w:leftFromText="141" w:rightFromText="141" w:vertAnchor="text" w:horzAnchor="margin" w:tblpY="125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851"/>
      </w:tblGrid>
      <w:tr w:rsidR="002B70EF" w:rsidRPr="007D3541" w:rsidTr="00F2081E">
        <w:trPr>
          <w:trHeight w:val="734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517" w:rsidRPr="007D3541" w:rsidRDefault="00020517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-1-</w:t>
            </w:r>
          </w:p>
          <w:p w:rsidR="00020517" w:rsidRPr="00361CB2" w:rsidRDefault="002B70EF" w:rsidP="00361CB2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70E77" w:rsidRPr="007D3541">
              <w:rPr>
                <w:b/>
                <w:bCs/>
                <w:sz w:val="36"/>
                <w:szCs w:val="36"/>
                <w:lang w:bidi="ar-TN"/>
              </w:rPr>
              <w:t xml:space="preserve">             </w:t>
            </w:r>
            <w:r w:rsidR="008A6072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يملك فلاح قطعة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رض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ستطيلة الشكل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قيس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رضها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بال</w:t>
            </w:r>
            <w:r w:rsidR="003F7B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دكم</w:t>
            </w:r>
            <w:proofErr w:type="spell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50.4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و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قيس </w:t>
            </w:r>
            <w:r w:rsidR="008A6072" w:rsidRPr="009F6BAB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طولها يفوقه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ب</w:t>
            </w:r>
            <w:r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  </w:t>
            </w:r>
            <w:r w:rsidR="008964FB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17.1 </w:t>
            </w:r>
            <w:proofErr w:type="spellStart"/>
            <w:r w:rsidR="003F7B84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دك</w:t>
            </w:r>
            <w:r w:rsidR="008964FB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م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</w:p>
          <w:p w:rsidR="002B70EF" w:rsidRPr="007D3541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 1ـ1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أحسب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قيس مساحتها بالـ</w:t>
            </w:r>
            <w:r w:rsidR="008964FB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م</w:t>
            </w:r>
            <w:r w:rsidR="008964FB" w:rsidRPr="007D3541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>²</w:t>
            </w:r>
            <w:r w:rsidR="008964FB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ثم أحول إلى</w:t>
            </w:r>
            <w:r w:rsidR="00933E93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</w:t>
            </w:r>
            <w:proofErr w:type="spellStart"/>
            <w:r w:rsidR="00933E93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ال</w:t>
            </w:r>
            <w:r w:rsidR="003C3384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ه</w:t>
            </w:r>
            <w:r w:rsidR="00933E93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آ</w:t>
            </w:r>
            <w:proofErr w:type="spellEnd"/>
            <w:r w:rsidR="00933E93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2B70EF" w:rsidRPr="007D3541" w:rsidTr="00F2081E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  <w:tr w:rsidR="002B70EF" w:rsidRPr="007D3541" w:rsidTr="00F2081E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361CB2" w:rsidRDefault="008964FB" w:rsidP="00361CB2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هذه الأرض مغروسة أشجار تفاح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بمعدل </w:t>
            </w:r>
            <w:r w:rsidR="003C33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شجرة</w:t>
            </w:r>
            <w:proofErr w:type="gramEnd"/>
            <w:r w:rsidR="003C3384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في</w:t>
            </w:r>
            <w:r w:rsidR="003C33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كل</w:t>
            </w:r>
            <w:r w:rsidR="003C3384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0A5465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25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A5465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متر مربع </w:t>
            </w:r>
          </w:p>
          <w:p w:rsidR="002B70EF" w:rsidRPr="007D3541" w:rsidRDefault="002B70EF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تّعليمة 1ـ2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حسب 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عدد</w:t>
            </w:r>
            <w:proofErr w:type="gramEnd"/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أشجار التف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2B70EF" w:rsidRPr="007D3541" w:rsidTr="0024354B">
              <w:trPr>
                <w:trHeight w:val="1163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CA0D90" w:rsidRPr="007D3541" w:rsidRDefault="00CA0D90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تّعليمة 1ـ3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حسب  كتلة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صابة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تفاح إذا كان معدل إنتاج الشجرة الواحدة 50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كغ</w:t>
            </w:r>
            <w:proofErr w:type="spellEnd"/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CA0D90" w:rsidRPr="007D3541" w:rsidTr="0024354B">
              <w:trPr>
                <w:trHeight w:val="1061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CA0D90" w:rsidRPr="007D3541" w:rsidRDefault="00CA0D90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CA0D90" w:rsidRPr="007D3541" w:rsidRDefault="00CA0D90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CA0D90" w:rsidRPr="007D3541" w:rsidRDefault="00CA0D90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CA0D90" w:rsidRPr="007D3541" w:rsidRDefault="00CA0D90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7D3541" w:rsidRDefault="00020517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</w:pPr>
          </w:p>
          <w:p w:rsidR="00BF75AC" w:rsidRPr="007D3541" w:rsidRDefault="00BF75AC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 لسقي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مغروساته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يشغل الفلاح كل يوم مضخة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بئر</w:t>
            </w:r>
            <w:r w:rsidR="008D0AC8" w:rsidRPr="007D3541">
              <w:rPr>
                <w:rFonts w:hint="cs"/>
                <w:sz w:val="36"/>
                <w:szCs w:val="36"/>
                <w:rtl/>
                <w:lang w:bidi="ar-TN"/>
              </w:rPr>
              <w:t>خلال</w:t>
            </w:r>
            <w:proofErr w:type="spellEnd"/>
            <w:r w:rsidR="008D0AC8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فترتين من النهار كما يبينه الجدول التالي.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422"/>
              <w:gridCol w:w="7508"/>
            </w:tblGrid>
            <w:tr w:rsidR="008D0AC8" w:rsidRPr="007D3541" w:rsidTr="007D3541">
              <w:trPr>
                <w:trHeight w:val="541"/>
                <w:jc w:val="center"/>
              </w:trPr>
              <w:tc>
                <w:tcPr>
                  <w:tcW w:w="1422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صباحا</w:t>
                  </w:r>
                  <w:proofErr w:type="gramEnd"/>
                </w:p>
              </w:tc>
              <w:tc>
                <w:tcPr>
                  <w:tcW w:w="7508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من الساعة الخامسة والربع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إلــــــــــى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ـــــــاسعة</w:t>
                  </w:r>
                </w:p>
              </w:tc>
            </w:tr>
            <w:tr w:rsidR="008D0AC8" w:rsidRPr="007D3541" w:rsidTr="007D3541">
              <w:trPr>
                <w:trHeight w:val="608"/>
                <w:jc w:val="center"/>
              </w:trPr>
              <w:tc>
                <w:tcPr>
                  <w:tcW w:w="1422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مساء</w:t>
                  </w:r>
                  <w:proofErr w:type="gramEnd"/>
                </w:p>
              </w:tc>
              <w:tc>
                <w:tcPr>
                  <w:tcW w:w="7508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مــدة   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ســـــــاع</w:t>
                  </w:r>
                  <w:r w:rsidR="00AE6E1E"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ـ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ين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ونــــــــــــصف</w:t>
                  </w:r>
                  <w:proofErr w:type="gramEnd"/>
                </w:p>
              </w:tc>
            </w:tr>
          </w:tbl>
          <w:p w:rsidR="007D3541" w:rsidRPr="007D3541" w:rsidRDefault="007D3541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8D0AC8" w:rsidRPr="007D3541" w:rsidRDefault="005D3BC1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التّعليمة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-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 أحسب مدة السقي خلال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كامل النهار</w:t>
            </w:r>
          </w:p>
          <w:tbl>
            <w:tblPr>
              <w:bidiVisual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33"/>
              <w:gridCol w:w="3925"/>
            </w:tblGrid>
            <w:tr w:rsidR="002B70EF" w:rsidRPr="007D3541" w:rsidTr="0024354B">
              <w:trPr>
                <w:trHeight w:val="2149"/>
              </w:trPr>
              <w:tc>
                <w:tcPr>
                  <w:tcW w:w="5733" w:type="dxa"/>
                  <w:tcBorders>
                    <w:righ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25" w:type="dxa"/>
                  <w:tcBorders>
                    <w:lef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7D3541" w:rsidRDefault="00020517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5D3BC1" w:rsidRPr="007D3541" w:rsidRDefault="005D3BC1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-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 أحسب مدة السقي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خلال أســبوع كامل</w:t>
            </w:r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5D3BC1" w:rsidRPr="007D3541" w:rsidTr="0078798D">
              <w:trPr>
                <w:trHeight w:val="2284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2B70EF" w:rsidRPr="007D3541" w:rsidRDefault="002B70EF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</w:p>
          <w:p w:rsidR="00020517" w:rsidRPr="007D3541" w:rsidRDefault="002B70EF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3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 </w:t>
            </w:r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بلغ </w:t>
            </w:r>
            <w:proofErr w:type="spellStart"/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>مدخول</w:t>
            </w:r>
            <w:proofErr w:type="spellEnd"/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فلاح من بيع التفاح هذا الموسم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بالدينار 93140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فعزم على شراء أرض مجاورة لضيعته</w:t>
            </w:r>
            <w:r w:rsidR="00AB2FB7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وذلك 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بعد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تسديد دين</w:t>
            </w:r>
            <w:r w:rsidR="00AB2FB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قيمته</w:t>
            </w:r>
            <w:r w:rsidR="00AB2FB7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B2FB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بالدينار7523.</w:t>
            </w:r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ثمن المتر </w:t>
            </w:r>
            <w:proofErr w:type="spellStart"/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وبع</w:t>
            </w:r>
            <w:proofErr w:type="spellEnd"/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واحد بالدينار 75.500.</w:t>
            </w:r>
          </w:p>
          <w:p w:rsidR="00A774BD" w:rsidRPr="007D3541" w:rsidRDefault="00A774BD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B70EF" w:rsidRPr="007D3541" w:rsidRDefault="002B70EF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-1: </w:t>
            </w:r>
            <w:r w:rsidR="00020517" w:rsidRPr="007D3541">
              <w:rPr>
                <w:rFonts w:hint="cs"/>
                <w:sz w:val="36"/>
                <w:szCs w:val="36"/>
                <w:rtl/>
                <w:lang w:bidi="ar-TN"/>
              </w:rPr>
              <w:t>أطرح سؤالا يتطلب حله مرحلتين</w:t>
            </w:r>
            <w:r w:rsidR="00A774BD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ثم أجيب عنه</w:t>
            </w:r>
          </w:p>
          <w:tbl>
            <w:tblPr>
              <w:bidiVisual/>
              <w:tblW w:w="9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8"/>
              <w:gridCol w:w="3963"/>
            </w:tblGrid>
            <w:tr w:rsidR="002B70EF" w:rsidRPr="007D3541" w:rsidTr="001E4EC6">
              <w:trPr>
                <w:trHeight w:val="1406"/>
              </w:trPr>
              <w:tc>
                <w:tcPr>
                  <w:tcW w:w="5788" w:type="dxa"/>
                  <w:tcBorders>
                    <w:right w:val="single" w:sz="4" w:space="0" w:color="auto"/>
                  </w:tcBorders>
                </w:tcPr>
                <w:p w:rsidR="007D3541" w:rsidRPr="007D3541" w:rsidRDefault="007D354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7D354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</w:t>
                  </w:r>
                  <w:r w:rsid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  <w:r w:rsidRPr="007D3541">
                    <w:rPr>
                      <w:sz w:val="36"/>
                      <w:szCs w:val="36"/>
                      <w:lang w:bidi="ar-TN"/>
                    </w:rPr>
                    <w:t>....</w:t>
                  </w:r>
                </w:p>
                <w:p w:rsidR="002B70EF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361CB2" w:rsidRPr="007D3541" w:rsidRDefault="00361CB2" w:rsidP="00361CB2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  <w:r w:rsidRPr="007D3541">
                    <w:rPr>
                      <w:sz w:val="36"/>
                      <w:szCs w:val="36"/>
                      <w:lang w:bidi="ar-TN"/>
                    </w:rPr>
                    <w:t>....</w:t>
                  </w:r>
                </w:p>
                <w:p w:rsidR="00361CB2" w:rsidRPr="007D3541" w:rsidRDefault="00361CB2" w:rsidP="00361CB2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63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361CB2" w:rsidRDefault="00361CB2" w:rsidP="00361CB2">
            <w:p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</w:pPr>
          </w:p>
          <w:p w:rsidR="00361CB2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lastRenderedPageBreak/>
              <w:t xml:space="preserve">السّند عدد </w:t>
            </w:r>
            <w:r w:rsidR="00A774BD"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5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</w:p>
          <w:p w:rsidR="002B70EF" w:rsidRPr="007D3541" w:rsidRDefault="002B70EF" w:rsidP="00361CB2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قام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الفل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بإعداد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صناديق لتصدير التف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مختلفة الأشكال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،منها</w:t>
            </w:r>
            <w:proofErr w:type="gram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مربع والمستطيل.</w:t>
            </w:r>
          </w:p>
          <w:p w:rsidR="002B70EF" w:rsidRPr="007D3541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 6: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واصل رسم الأمثلة المصغرة حسب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المطلوب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  <w:proofErr w:type="gramEnd"/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4829"/>
              <w:gridCol w:w="4829"/>
            </w:tblGrid>
            <w:tr w:rsidR="005B384A" w:rsidRPr="007D3541" w:rsidTr="005B384A">
              <w:tc>
                <w:tcPr>
                  <w:tcW w:w="4829" w:type="dxa"/>
                </w:tcPr>
                <w:p w:rsidR="005B384A" w:rsidRPr="007D3541" w:rsidRDefault="005B384A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الشكل الأول مستطيل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(أ ب ج د)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حيث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:عرضه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[</w:t>
                  </w:r>
                  <w:r w:rsidR="00F96E78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ب ج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وأحد قطريه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[</w:t>
                  </w:r>
                  <w:r w:rsidR="00F96E78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أ ج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</w:p>
              </w:tc>
              <w:tc>
                <w:tcPr>
                  <w:tcW w:w="4829" w:type="dxa"/>
                </w:tcPr>
                <w:p w:rsidR="005B384A" w:rsidRPr="007D3541" w:rsidRDefault="00F96E78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الشكل الثاني مربع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(س ص م ك)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حيث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: قيس قطره 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[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ك ص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</w:p>
              </w:tc>
            </w:tr>
            <w:tr w:rsidR="005B384A" w:rsidRPr="007D3541" w:rsidTr="005B384A">
              <w:tc>
                <w:tcPr>
                  <w:tcW w:w="4829" w:type="dxa"/>
                </w:tcPr>
                <w:p w:rsidR="005B384A" w:rsidRPr="007D3541" w:rsidRDefault="0093426A" w:rsidP="00F96E78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0;text-align:left;margin-left:8.3pt;margin-top:9.2pt;width:21.9pt;height:26.4pt;z-index:251664384;mso-position-horizontal-relative:text;mso-position-vertical-relative:text" stroked="f">
                        <v:textbox style="mso-next-textbox:#_x0000_s1030">
                          <w:txbxContent>
                            <w:p w:rsidR="002B70EF" w:rsidRPr="004045C1" w:rsidRDefault="002B70EF" w:rsidP="002B70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9" type="#_x0000_t202" style="position:absolute;left:0;text-align:left;margin-left:206.45pt;margin-top:5.45pt;width:17.45pt;height:21.45pt;z-index:251663360;mso-position-horizontal-relative:text;mso-position-vertical-relative:text" stroked="f">
                        <v:textbox style="mso-next-textbox:#_x0000_s1029">
                          <w:txbxContent>
                            <w:p w:rsidR="002B70EF" w:rsidRPr="004045C1" w:rsidRDefault="002B70EF" w:rsidP="002B70EF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TN"/>
                                </w:rPr>
                              </w:pPr>
                              <w:r w:rsidRPr="004045C1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TN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42.3pt;margin-top:26.9pt;width:159.1pt;height:88.65pt;flip:y;z-index:251661312;mso-position-horizontal-relative:text;mso-position-vertical-relative:text" o:connectortype="straight" strokeweight="1.5pt"/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6" type="#_x0000_t32" style="position:absolute;left:0;text-align:left;margin-left:42.3pt;margin-top:26.9pt;width:0;height:88.65pt;z-index:251660288;mso-position-horizontal-relative:text;mso-position-vertical-relative:text" o:connectortype="straight" strokeweight="1.5pt"/>
                    </w:pict>
                  </w: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F96E78" w:rsidRPr="007D3541" w:rsidRDefault="00F96E78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B384A" w:rsidRPr="007D3541" w:rsidRDefault="0093426A" w:rsidP="00F96E78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8" type="#_x0000_t202" style="position:absolute;left:0;text-align:left;margin-left:17.4pt;margin-top:1.5pt;width:17.9pt;height:30.2pt;z-index:251662336" stroked="f">
                        <v:textbox style="mso-next-textbox:#_x0000_s1028">
                          <w:txbxContent>
                            <w:p w:rsidR="002B70EF" w:rsidRPr="004045C1" w:rsidRDefault="00A57761" w:rsidP="002B70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4829" w:type="dxa"/>
                </w:tcPr>
                <w:p w:rsidR="005B384A" w:rsidRPr="007D3541" w:rsidRDefault="0093426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1" type="#_x0000_t32" style="position:absolute;left:0;text-align:left;margin-left:51.8pt;margin-top:71.7pt;width:110.05pt;height:42.25pt;z-index:251665408;mso-position-horizontal-relative:text;mso-position-vertical-relative:text" o:connectortype="straight" strokeweight="1.5pt"/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8" type="#_x0000_t202" style="position:absolute;left:0;text-align:left;margin-left:22.75pt;margin-top:49.45pt;width:21.9pt;height:26.4pt;z-index:251670528;mso-position-horizontal-relative:text;mso-position-vertical-relative:text" stroked="f">
                        <v:textbox style="mso-next-textbox:#_x0000_s1038">
                          <w:txbxContent>
                            <w:p w:rsidR="00F96E78" w:rsidRPr="004045C1" w:rsidRDefault="00F96E78" w:rsidP="00F96E7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9" type="#_x0000_t202" style="position:absolute;left:0;text-align:left;margin-left:161.85pt;margin-top:107.95pt;width:31.3pt;height:26.4pt;z-index:251671552;mso-position-horizontal-relative:text;mso-position-vertical-relative:text" stroked="f">
                        <v:textbox style="mso-next-textbox:#_x0000_s1039">
                          <w:txbxContent>
                            <w:p w:rsidR="00F96E78" w:rsidRPr="004045C1" w:rsidRDefault="00F96E78" w:rsidP="00F96E7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B77796" w:rsidRPr="007D3541" w:rsidTr="001130AF">
              <w:tc>
                <w:tcPr>
                  <w:tcW w:w="9658" w:type="dxa"/>
                  <w:gridSpan w:val="2"/>
                </w:tcPr>
                <w:p w:rsidR="00B77796" w:rsidRPr="007D3541" w:rsidRDefault="00B77796" w:rsidP="00C6494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مستطيل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(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س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ص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ع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ق)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حيث </w:t>
                  </w:r>
                  <w:proofErr w:type="gramStart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"و"  نقطة</w:t>
                  </w:r>
                  <w:proofErr w:type="gram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تقاطع القطرين</w:t>
                  </w:r>
                </w:p>
              </w:tc>
            </w:tr>
            <w:tr w:rsidR="00B77796" w:rsidRPr="007D3541" w:rsidTr="00F07084">
              <w:tc>
                <w:tcPr>
                  <w:tcW w:w="9658" w:type="dxa"/>
                  <w:gridSpan w:val="2"/>
                </w:tcPr>
                <w:p w:rsidR="00B77796" w:rsidRPr="007D3541" w:rsidRDefault="0093426A" w:rsidP="00D60919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 id="_x0000_s1044" type="#_x0000_t202" style="position:absolute;left:0;text-align:left;margin-left:354.1pt;margin-top:4.65pt;width:34.6pt;height:32.8pt;z-index:251675648;mso-position-horizontal-relative:text;mso-position-vertical-relative:text" stroked="f">
                        <v:textbox style="mso-next-textbox:#_x0000_s1044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2" type="#_x0000_t32" style="position:absolute;left:0;text-align:left;margin-left:267.95pt;margin-top:25.5pt;width:80.8pt;height:44.65pt;flip:y;z-index:251666432;mso-position-horizontal-relative:text;mso-position-vertical-relative:text" o:connectortype="straight" strokeweight="2.25pt"/>
                    </w:pict>
                  </w:r>
                </w:p>
                <w:p w:rsidR="00B77796" w:rsidRPr="007D3541" w:rsidRDefault="00B77796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B77796" w:rsidRPr="007D3541" w:rsidRDefault="0093426A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3" type="#_x0000_t32" style="position:absolute;left:0;text-align:left;margin-left:267.95pt;margin-top:8.05pt;width:80.8pt;height:44pt;z-index:251667456" o:connectortype="straight" strokeweight="2.25pt"/>
                    </w:pict>
                  </w:r>
                  <w:r w:rsidRPr="0093426A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42" type="#_x0000_t202" style="position:absolute;left:0;text-align:left;margin-left:231.85pt;margin-top:4.7pt;width:17.9pt;height:30.2pt;z-index:251673600" stroked="f">
                        <v:textbox style="mso-next-textbox:#_x0000_s1042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و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77796" w:rsidRPr="007D3541" w:rsidRDefault="0093426A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 id="_x0000_s1043" type="#_x0000_t202" style="position:absolute;left:0;text-align:left;margin-left:354.1pt;margin-top:20.3pt;width:29.5pt;height:30.2pt;z-index:251674624" stroked="f">
                        <v:textbox style="mso-next-textbox:#_x0000_s1043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77796" w:rsidRPr="007D3541" w:rsidRDefault="00B77796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D60919" w:rsidRPr="007D3541" w:rsidRDefault="00D60919" w:rsidP="00D60919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2B70EF" w:rsidRPr="007D3541" w:rsidRDefault="0093426A" w:rsidP="00D60919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lang w:bidi="ar-TN"/>
              </w:rPr>
            </w:pPr>
            <w:r>
              <w:rPr>
                <w:noProof/>
                <w:sz w:val="36"/>
                <w:szCs w:val="36"/>
              </w:rPr>
              <w:pict>
                <v:shape id="_x0000_s1034" type="#_x0000_t202" style="position:absolute;left:0;text-align:left;margin-left:50.55pt;margin-top:19.85pt;width:7.15pt;height:7.15pt;z-index:251668480;mso-position-horizontal-relative:text;mso-position-vertical-relative:text" stroked="f">
                  <v:textbox style="mso-next-textbox:#_x0000_s1034">
                    <w:txbxContent>
                      <w:p w:rsidR="002B70EF" w:rsidRDefault="002B70EF" w:rsidP="002B70EF"/>
                    </w:txbxContent>
                  </v:textbox>
                </v:shape>
              </w:pict>
            </w:r>
          </w:p>
          <w:tbl>
            <w:tblPr>
              <w:bidiVisual/>
              <w:tblW w:w="9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14"/>
              <w:gridCol w:w="979"/>
              <w:gridCol w:w="709"/>
              <w:gridCol w:w="708"/>
              <w:gridCol w:w="751"/>
              <w:gridCol w:w="764"/>
              <w:gridCol w:w="709"/>
              <w:gridCol w:w="644"/>
              <w:gridCol w:w="526"/>
              <w:gridCol w:w="526"/>
              <w:gridCol w:w="940"/>
            </w:tblGrid>
            <w:tr w:rsidR="00610ADE" w:rsidRPr="00361CB2" w:rsidTr="00F2081E">
              <w:trPr>
                <w:trHeight w:val="255"/>
                <w:jc w:val="center"/>
              </w:trPr>
              <w:tc>
                <w:tcPr>
                  <w:tcW w:w="2214" w:type="dxa"/>
                  <w:vMerge w:val="restart"/>
                  <w:tcBorders>
                    <w:tr2bl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rtl/>
                      <w:lang w:bidi="ar-TN"/>
                    </w:rPr>
                    <w:t xml:space="preserve">             </w:t>
                  </w: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معايير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         </w:t>
                  </w:r>
                </w:p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ستويات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</w:t>
                  </w:r>
                  <w:r w:rsidRPr="00361CB2">
                    <w:rPr>
                      <w:rFonts w:hint="cs"/>
                      <w:rtl/>
                      <w:lang w:bidi="ar-TN"/>
                    </w:rPr>
                    <w:t xml:space="preserve">             </w:t>
                  </w:r>
                </w:p>
              </w:tc>
              <w:tc>
                <w:tcPr>
                  <w:tcW w:w="5264" w:type="dxa"/>
                  <w:gridSpan w:val="7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ايير الحدّ الأدنى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.</w:t>
                  </w: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يّز</w:t>
                  </w:r>
                  <w:proofErr w:type="gramEnd"/>
                </w:p>
              </w:tc>
              <w:tc>
                <w:tcPr>
                  <w:tcW w:w="94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708" w:right="113"/>
                    <w:suppressOverlap/>
                    <w:jc w:val="center"/>
                  </w:pPr>
                  <w:proofErr w:type="gramStart"/>
                  <w:r w:rsidRPr="00361CB2">
                    <w:rPr>
                      <w:rFonts w:hint="cs"/>
                      <w:rtl/>
                    </w:rPr>
                    <w:t>المجموع</w:t>
                  </w:r>
                  <w:proofErr w:type="gramEnd"/>
                </w:p>
              </w:tc>
            </w:tr>
            <w:tr w:rsidR="00610ADE" w:rsidRPr="00361CB2" w:rsidTr="00F2081E">
              <w:trPr>
                <w:trHeight w:val="99"/>
                <w:jc w:val="center"/>
              </w:trPr>
              <w:tc>
                <w:tcPr>
                  <w:tcW w:w="2214" w:type="dxa"/>
                  <w:vMerge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113" w:right="113"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حساب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ذهني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51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5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113" w:right="113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10ADE" w:rsidRPr="00361CB2" w:rsidTr="00F2081E">
              <w:trPr>
                <w:trHeight w:val="325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نعدام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      (- - - )</w:t>
                  </w:r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526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ع.1</w:t>
                  </w:r>
                </w:p>
              </w:tc>
              <w:tc>
                <w:tcPr>
                  <w:tcW w:w="526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ع.2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26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دون التّملّك الأدنى (- -+)</w:t>
                  </w:r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708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26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26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26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دنى      ( - ++)</w:t>
                  </w:r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26" w:type="dxa"/>
                  <w:vMerge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42"/>
                <w:jc w:val="center"/>
              </w:trPr>
              <w:tc>
                <w:tcPr>
                  <w:tcW w:w="2214" w:type="dxa"/>
                  <w:tcBorders>
                    <w:right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قصى    (+++)</w:t>
                  </w:r>
                </w:p>
              </w:tc>
              <w:tc>
                <w:tcPr>
                  <w:tcW w:w="979" w:type="dxa"/>
                  <w:tcBorders>
                    <w:left w:val="sing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</w:pPr>
                </w:p>
              </w:tc>
            </w:tr>
          </w:tbl>
          <w:p w:rsidR="002B70EF" w:rsidRPr="007D3541" w:rsidRDefault="002B70EF" w:rsidP="00F2081E">
            <w:pPr>
              <w:tabs>
                <w:tab w:val="right" w:pos="5112"/>
              </w:tabs>
              <w:bidi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8192C" w:rsidRPr="007D3541" w:rsidRDefault="0048192C" w:rsidP="00933E93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48192C" w:rsidRPr="007D3541" w:rsidRDefault="0048192C" w:rsidP="0048192C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B70EF" w:rsidRPr="007D3541" w:rsidRDefault="00933E93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637" w:type="dxa"/>
              <w:tblLayout w:type="fixed"/>
              <w:tblLook w:val="04A0"/>
            </w:tblPr>
            <w:tblGrid>
              <w:gridCol w:w="322"/>
              <w:gridCol w:w="315"/>
            </w:tblGrid>
            <w:tr w:rsidR="00356BD0" w:rsidRPr="007D3541" w:rsidTr="00356BD0">
              <w:trPr>
                <w:trHeight w:val="291"/>
              </w:trPr>
              <w:tc>
                <w:tcPr>
                  <w:tcW w:w="322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15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606" w:type="dxa"/>
              <w:tblLayout w:type="fixed"/>
              <w:tblLook w:val="04A0"/>
            </w:tblPr>
            <w:tblGrid>
              <w:gridCol w:w="295"/>
              <w:gridCol w:w="311"/>
            </w:tblGrid>
            <w:tr w:rsidR="00356BD0" w:rsidRPr="007D3541" w:rsidTr="00356BD0">
              <w:trPr>
                <w:trHeight w:val="312"/>
              </w:trPr>
              <w:tc>
                <w:tcPr>
                  <w:tcW w:w="295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11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618" w:type="dxa"/>
              <w:tblLayout w:type="fixed"/>
              <w:tblLook w:val="04A0"/>
            </w:tblPr>
            <w:tblGrid>
              <w:gridCol w:w="309"/>
              <w:gridCol w:w="309"/>
            </w:tblGrid>
            <w:tr w:rsidR="003F7B84" w:rsidRPr="007D3541" w:rsidTr="007D3541">
              <w:trPr>
                <w:trHeight w:val="287"/>
              </w:trPr>
              <w:tc>
                <w:tcPr>
                  <w:tcW w:w="309" w:type="dxa"/>
                </w:tcPr>
                <w:p w:rsidR="003F7B84" w:rsidRPr="007D3541" w:rsidRDefault="003F7B84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09" w:type="dxa"/>
                </w:tcPr>
                <w:p w:rsidR="003F7B84" w:rsidRPr="007D3541" w:rsidRDefault="003F7B84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D60919" w:rsidRPr="007D3541" w:rsidTr="00D60919">
              <w:trPr>
                <w:trHeight w:val="259"/>
              </w:trPr>
              <w:tc>
                <w:tcPr>
                  <w:tcW w:w="487" w:type="dxa"/>
                </w:tcPr>
                <w:p w:rsidR="00D60919" w:rsidRPr="007D3541" w:rsidRDefault="00D60919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D60919" w:rsidRPr="007D3541" w:rsidTr="00D60919">
              <w:trPr>
                <w:trHeight w:val="249"/>
              </w:trPr>
              <w:tc>
                <w:tcPr>
                  <w:tcW w:w="487" w:type="dxa"/>
                </w:tcPr>
                <w:p w:rsidR="00D60919" w:rsidRPr="007D3541" w:rsidRDefault="00D60919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CA0D90" w:rsidRPr="007D3541" w:rsidRDefault="00CA0D90" w:rsidP="0024354B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96" w:type="dxa"/>
              <w:tblLayout w:type="fixed"/>
              <w:tblLook w:val="04A0"/>
            </w:tblPr>
            <w:tblGrid>
              <w:gridCol w:w="496"/>
            </w:tblGrid>
            <w:tr w:rsidR="007D3541" w:rsidRPr="007D3541" w:rsidTr="007D3541">
              <w:trPr>
                <w:trHeight w:val="249"/>
              </w:trPr>
              <w:tc>
                <w:tcPr>
                  <w:tcW w:w="496" w:type="dxa"/>
                </w:tcPr>
                <w:p w:rsidR="007D3541" w:rsidRPr="007D3541" w:rsidRDefault="007D354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7D3541" w:rsidRPr="007D3541" w:rsidTr="007D3541">
              <w:trPr>
                <w:trHeight w:val="241"/>
              </w:trPr>
              <w:tc>
                <w:tcPr>
                  <w:tcW w:w="487" w:type="dxa"/>
                </w:tcPr>
                <w:p w:rsidR="007D3541" w:rsidRPr="007D3541" w:rsidRDefault="007D354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CA0D90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361CB2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1E4EC6" w:rsidRDefault="001E4EC6" w:rsidP="001E4EC6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580" w:type="dxa"/>
              <w:tblLayout w:type="fixed"/>
              <w:tblLook w:val="04A0"/>
            </w:tblPr>
            <w:tblGrid>
              <w:gridCol w:w="580"/>
            </w:tblGrid>
            <w:tr w:rsidR="009F6BAB" w:rsidRPr="007D3541" w:rsidTr="009F6BAB">
              <w:trPr>
                <w:trHeight w:val="242"/>
              </w:trPr>
              <w:tc>
                <w:tcPr>
                  <w:tcW w:w="580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587" w:type="dxa"/>
              <w:tblLayout w:type="fixed"/>
              <w:tblLook w:val="04A0"/>
            </w:tblPr>
            <w:tblGrid>
              <w:gridCol w:w="587"/>
            </w:tblGrid>
            <w:tr w:rsidR="009F6BAB" w:rsidRPr="007D3541" w:rsidTr="009F6BAB">
              <w:trPr>
                <w:trHeight w:val="238"/>
              </w:trPr>
              <w:tc>
                <w:tcPr>
                  <w:tcW w:w="5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561" w:type="dxa"/>
              <w:tblLayout w:type="fixed"/>
              <w:tblLook w:val="04A0"/>
            </w:tblPr>
            <w:tblGrid>
              <w:gridCol w:w="561"/>
            </w:tblGrid>
            <w:tr w:rsidR="009F6BAB" w:rsidRPr="007D3541" w:rsidTr="009F6BAB">
              <w:trPr>
                <w:trHeight w:val="362"/>
              </w:trPr>
              <w:tc>
                <w:tcPr>
                  <w:tcW w:w="561" w:type="dxa"/>
                </w:tcPr>
                <w:p w:rsidR="009F6BAB" w:rsidRPr="007D3541" w:rsidRDefault="009F6BAB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9F6BAB" w:rsidRPr="007D3541" w:rsidTr="00846757">
              <w:trPr>
                <w:trHeight w:val="259"/>
              </w:trPr>
              <w:tc>
                <w:tcPr>
                  <w:tcW w:w="4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9F6BAB" w:rsidRPr="007D3541" w:rsidTr="00846757">
              <w:trPr>
                <w:trHeight w:val="249"/>
              </w:trPr>
              <w:tc>
                <w:tcPr>
                  <w:tcW w:w="4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48192C" w:rsidRPr="007D3541" w:rsidTr="0048192C">
              <w:trPr>
                <w:trHeight w:val="304"/>
              </w:trPr>
              <w:tc>
                <w:tcPr>
                  <w:tcW w:w="513" w:type="dxa"/>
                </w:tcPr>
                <w:p w:rsidR="0048192C" w:rsidRPr="007D3541" w:rsidRDefault="0048192C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1E4EC6" w:rsidRPr="007D3541" w:rsidRDefault="001E4EC6" w:rsidP="007D3541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78798D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  <w:p w:rsidR="00361CB2" w:rsidRPr="007D3541" w:rsidRDefault="00361CB2" w:rsidP="00361CB2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78798D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78798D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5</w:t>
            </w: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تـ1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78798D" w:rsidRPr="007D3541" w:rsidRDefault="0078798D" w:rsidP="007D3541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5</w:t>
            </w: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تـ2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78798D" w:rsidRPr="007D3541" w:rsidTr="00A84809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78798D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  <w:tr w:rsidR="0078798D" w:rsidRPr="007D3541" w:rsidTr="00A84809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78798D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8798D" w:rsidRDefault="0078798D" w:rsidP="00361CB2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78798D" w:rsidRPr="007D3541" w:rsidRDefault="0078798D" w:rsidP="00361CB2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78798D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78798D" w:rsidRPr="007D3541" w:rsidRDefault="0078798D" w:rsidP="00361CB2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Default="00F36571" w:rsidP="00551A14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361CB2" w:rsidRPr="007D3541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F36571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</w:tc>
      </w:tr>
    </w:tbl>
    <w:p w:rsidR="002B70EF" w:rsidRPr="007D3541" w:rsidRDefault="002B70EF" w:rsidP="002B70EF">
      <w:pPr>
        <w:bidi/>
        <w:rPr>
          <w:sz w:val="36"/>
          <w:szCs w:val="36"/>
          <w:lang w:bidi="ar-TN"/>
        </w:rPr>
      </w:pPr>
    </w:p>
    <w:p w:rsidR="00E600F8" w:rsidRDefault="00E600F8" w:rsidP="002B70EF">
      <w:pPr>
        <w:bidi/>
      </w:pPr>
    </w:p>
    <w:sectPr w:rsidR="00E600F8" w:rsidSect="0078798D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984"/>
      </v:shape>
    </w:pict>
  </w:numPicBullet>
  <w:abstractNum w:abstractNumId="0">
    <w:nsid w:val="273A0F32"/>
    <w:multiLevelType w:val="hybridMultilevel"/>
    <w:tmpl w:val="C3C263E8"/>
    <w:lvl w:ilvl="0" w:tplc="040C0007">
      <w:start w:val="1"/>
      <w:numFmt w:val="bullet"/>
      <w:lvlText w:val=""/>
      <w:lvlPicBulletId w:val="0"/>
      <w:lvlJc w:val="left"/>
      <w:pPr>
        <w:ind w:left="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2F9949BA"/>
    <w:multiLevelType w:val="hybridMultilevel"/>
    <w:tmpl w:val="3948C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B70EF"/>
    <w:rsid w:val="0000612E"/>
    <w:rsid w:val="00020517"/>
    <w:rsid w:val="0004728C"/>
    <w:rsid w:val="00070E77"/>
    <w:rsid w:val="0008230E"/>
    <w:rsid w:val="000A5465"/>
    <w:rsid w:val="001D4FC2"/>
    <w:rsid w:val="001E4EC6"/>
    <w:rsid w:val="0024354B"/>
    <w:rsid w:val="002747DC"/>
    <w:rsid w:val="002B70EF"/>
    <w:rsid w:val="002D5F15"/>
    <w:rsid w:val="00352E4E"/>
    <w:rsid w:val="00356BD0"/>
    <w:rsid w:val="00361CB2"/>
    <w:rsid w:val="003C3384"/>
    <w:rsid w:val="003F10E4"/>
    <w:rsid w:val="003F7B84"/>
    <w:rsid w:val="00407541"/>
    <w:rsid w:val="0048192C"/>
    <w:rsid w:val="00551A14"/>
    <w:rsid w:val="005B384A"/>
    <w:rsid w:val="005D3BC1"/>
    <w:rsid w:val="005E3348"/>
    <w:rsid w:val="00610ADE"/>
    <w:rsid w:val="006A26FD"/>
    <w:rsid w:val="006D6095"/>
    <w:rsid w:val="00766A14"/>
    <w:rsid w:val="0078798D"/>
    <w:rsid w:val="007A26D0"/>
    <w:rsid w:val="007D3541"/>
    <w:rsid w:val="008520F7"/>
    <w:rsid w:val="0086762A"/>
    <w:rsid w:val="008964FB"/>
    <w:rsid w:val="008A6072"/>
    <w:rsid w:val="008D0AC8"/>
    <w:rsid w:val="00933E93"/>
    <w:rsid w:val="0093426A"/>
    <w:rsid w:val="009942DD"/>
    <w:rsid w:val="009F6BAB"/>
    <w:rsid w:val="00A57761"/>
    <w:rsid w:val="00A774BD"/>
    <w:rsid w:val="00A873EA"/>
    <w:rsid w:val="00AB2FB7"/>
    <w:rsid w:val="00AC0269"/>
    <w:rsid w:val="00AE6E1E"/>
    <w:rsid w:val="00B77796"/>
    <w:rsid w:val="00BA0B78"/>
    <w:rsid w:val="00BC01D5"/>
    <w:rsid w:val="00BF75AC"/>
    <w:rsid w:val="00C64943"/>
    <w:rsid w:val="00C744A4"/>
    <w:rsid w:val="00CA0D90"/>
    <w:rsid w:val="00CA2E79"/>
    <w:rsid w:val="00D60919"/>
    <w:rsid w:val="00DF0B37"/>
    <w:rsid w:val="00E50034"/>
    <w:rsid w:val="00E52B4A"/>
    <w:rsid w:val="00E600F8"/>
    <w:rsid w:val="00F36571"/>
    <w:rsid w:val="00F9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6" type="connector" idref="#_x0000_s1026"/>
        <o:r id="V:Rule7" type="connector" idref="#_x0000_s1032"/>
        <o:r id="V:Rule8" type="connector" idref="#_x0000_s1031"/>
        <o:r id="V:Rule9" type="connector" idref="#_x0000_s1033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6A26FD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B70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7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0E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0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A26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EFA6-EB7A-40C1-BCC9-D05DDE0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</dc:creator>
  <cp:lastModifiedBy>XP1</cp:lastModifiedBy>
  <cp:revision>21</cp:revision>
  <cp:lastPrinted>2014-06-03T10:27:00Z</cp:lastPrinted>
  <dcterms:created xsi:type="dcterms:W3CDTF">2014-05-12T02:50:00Z</dcterms:created>
  <dcterms:modified xsi:type="dcterms:W3CDTF">2016-05-26T08:55:00Z</dcterms:modified>
</cp:coreProperties>
</file>